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2EF71" w14:textId="378741CD" w:rsidR="00DD078D" w:rsidRPr="00202FBF" w:rsidRDefault="001F3835" w:rsidP="00202FBF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36D75F45" wp14:editId="26531576">
                <wp:extent cx="6524625" cy="752475"/>
                <wp:effectExtent l="228600" t="228600" r="257175" b="257175"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7524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9ECBB" w14:textId="04327155" w:rsidR="001F3835" w:rsidRDefault="001F3835" w:rsidP="001F383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A56CD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3 DE NOVEMBRO</w:t>
                            </w:r>
                            <w:r w:rsidR="00202FB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 -  8ª ANO E.F – TURM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D75F45" id="Retângulo de cantos arredondados 3" o:spid="_x0000_s1026" style="width:513.75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" fillcolor="white [3201]" strokecolor="black [3200]" strokeweight="1pt">
                <v:stroke joinstyle="miter"/>
                <v:textbox>
                  <w:txbxContent>
                    <w:p w14:paraId="5399ECBB" w14:textId="04327155" w:rsidR="001F3835" w:rsidRDefault="001F3835" w:rsidP="001F383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A56CD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3 DE NOVEMBRO</w:t>
                      </w:r>
                      <w:r w:rsidR="00202FB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 -  8ª ANO E.F – TURM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C6B1AA5" w14:textId="77777777" w:rsidR="00A56CDD" w:rsidRPr="00EF302C" w:rsidRDefault="00A56CDD" w:rsidP="00A56CDD">
      <w:pPr>
        <w:jc w:val="center"/>
        <w:rPr>
          <w:rFonts w:ascii="Arial Rounded MT Bold" w:hAnsi="Arial Rounded MT Bold" w:cs="Arial"/>
          <w:color w:val="0070C0"/>
          <w:sz w:val="44"/>
          <w:szCs w:val="44"/>
          <w:shd w:val="clear" w:color="auto" w:fill="FFFFFF"/>
        </w:rPr>
      </w:pPr>
      <w:r w:rsidRPr="00EF302C">
        <w:rPr>
          <w:rFonts w:ascii="Arial Rounded MT Bold" w:hAnsi="Arial Rounded MT Bold" w:cs="Arial"/>
          <w:color w:val="0070C0"/>
          <w:sz w:val="44"/>
          <w:szCs w:val="44"/>
          <w:shd w:val="clear" w:color="auto" w:fill="FFFFFF"/>
        </w:rPr>
        <w:t>“QUE VIRE ROTINA ACORDAR COM UM SORRISO NOS LÁBIOS, A ALMA LEVE E UMA VONTADE ENORME DE FAZER O DIA VALER À PENA...”</w:t>
      </w:r>
    </w:p>
    <w:p w14:paraId="13EA106C" w14:textId="77777777" w:rsidR="00A56CDD" w:rsidRPr="00EF302C" w:rsidRDefault="00A56CDD" w:rsidP="00A56CDD">
      <w:pPr>
        <w:jc w:val="center"/>
        <w:rPr>
          <w:rFonts w:ascii="Arial Rounded MT Bold" w:hAnsi="Arial Rounded MT Bold" w:cs="Arial"/>
          <w:color w:val="0070C0"/>
          <w:sz w:val="44"/>
          <w:szCs w:val="48"/>
          <w:shd w:val="clear" w:color="auto" w:fill="FFFFFF"/>
        </w:rPr>
      </w:pPr>
      <w:r w:rsidRPr="00EF302C">
        <w:rPr>
          <w:rFonts w:ascii="Arial Rounded MT Bold" w:hAnsi="Arial Rounded MT Bold" w:cs="Arial"/>
          <w:color w:val="0070C0"/>
          <w:sz w:val="44"/>
          <w:szCs w:val="48"/>
          <w:shd w:val="clear" w:color="auto" w:fill="FFFFFF"/>
        </w:rPr>
        <w:t>Boa terça-feira.</w:t>
      </w:r>
    </w:p>
    <w:p w14:paraId="1BA8906D" w14:textId="589889C7" w:rsidR="0040468E" w:rsidRDefault="0040468E" w:rsidP="0094558A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 w:rsidR="009A20F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20h às 8:15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MATEMÁTICA – PROFESSOR</w:t>
      </w:r>
      <w:r w:rsidR="001F383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DENILSON SOUSA</w:t>
      </w:r>
    </w:p>
    <w:p w14:paraId="7D5AB1B7" w14:textId="77777777" w:rsidR="00945BB0" w:rsidRPr="000D093F" w:rsidRDefault="00945BB0" w:rsidP="00945BB0">
      <w:pPr>
        <w:pStyle w:val="NormalWeb"/>
        <w:spacing w:before="0" w:beforeAutospacing="0" w:after="160" w:afterAutospacing="0"/>
      </w:pPr>
      <w:r w:rsidRPr="000D093F">
        <w:rPr>
          <w:b/>
          <w:color w:val="000000"/>
        </w:rPr>
        <w:t>1° passo</w:t>
      </w:r>
      <w:r w:rsidRPr="000D093F">
        <w:rPr>
          <w:color w:val="000000"/>
        </w:rPr>
        <w:t>: Organize-se com seu material, livro de matemática, caderno, caneta, lápis e borracha.  </w:t>
      </w:r>
    </w:p>
    <w:p w14:paraId="1B60AE5F" w14:textId="77777777" w:rsidR="00945BB0" w:rsidRPr="000D093F" w:rsidRDefault="00945BB0" w:rsidP="00945BB0">
      <w:pPr>
        <w:pStyle w:val="NormalWeb"/>
        <w:spacing w:before="0" w:beforeAutospacing="0" w:after="160" w:afterAutospacing="0"/>
      </w:pPr>
      <w:r w:rsidRPr="000D093F">
        <w:rPr>
          <w:b/>
          <w:color w:val="000000"/>
        </w:rPr>
        <w:t>2° passo</w:t>
      </w:r>
      <w:r w:rsidRPr="000D093F">
        <w:rPr>
          <w:color w:val="000000"/>
        </w:rPr>
        <w:t>: Acompanhe a videoaula com o professor Denilson Sousa.  Assista a aula no seguinte link:</w:t>
      </w:r>
    </w:p>
    <w:p w14:paraId="670E33C6" w14:textId="77777777" w:rsidR="00945BB0" w:rsidRPr="000D093F" w:rsidRDefault="00E7031E" w:rsidP="00945BB0">
      <w:pPr>
        <w:pStyle w:val="NormalWeb"/>
        <w:spacing w:before="0" w:beforeAutospacing="0" w:after="160" w:afterAutospacing="0"/>
      </w:pPr>
      <w:hyperlink r:id="rId9" w:history="1">
        <w:r w:rsidR="00945BB0" w:rsidRPr="000D093F">
          <w:rPr>
            <w:rStyle w:val="Hyperlink"/>
            <w:rFonts w:eastAsiaTheme="majorEastAsia"/>
            <w:color w:val="0563C1"/>
          </w:rPr>
          <w:t>https://youtu.be/rkhEoGzt_Jg</w:t>
        </w:r>
      </w:hyperlink>
      <w:r w:rsidR="00945BB0" w:rsidRPr="000D093F">
        <w:rPr>
          <w:color w:val="000000"/>
        </w:rPr>
        <w:t>(23 min.)</w:t>
      </w:r>
    </w:p>
    <w:p w14:paraId="26E514CA" w14:textId="77777777" w:rsidR="00945BB0" w:rsidRPr="000D093F" w:rsidRDefault="00945BB0" w:rsidP="00945BB0">
      <w:pPr>
        <w:pStyle w:val="NormalWeb"/>
        <w:spacing w:before="0" w:beforeAutospacing="0" w:after="160" w:afterAutospacing="0"/>
      </w:pPr>
      <w:r w:rsidRPr="000D093F">
        <w:rPr>
          <w:b/>
          <w:color w:val="000000"/>
        </w:rPr>
        <w:t>3° passo</w:t>
      </w:r>
      <w:r w:rsidRPr="000D093F">
        <w:rPr>
          <w:color w:val="000000"/>
        </w:rPr>
        <w:t>: Copie em seu caderno, ou livro, as questões que o professor Denilson resolveu na videoaula. </w:t>
      </w:r>
    </w:p>
    <w:p w14:paraId="3D5B4567" w14:textId="77777777" w:rsidR="00945BB0" w:rsidRPr="000D093F" w:rsidRDefault="00945BB0" w:rsidP="00945BB0">
      <w:pPr>
        <w:pStyle w:val="NormalWeb"/>
        <w:spacing w:before="0" w:beforeAutospacing="0" w:after="160" w:afterAutospacing="0"/>
      </w:pPr>
      <w:r w:rsidRPr="000D093F">
        <w:rPr>
          <w:color w:val="000000"/>
        </w:rPr>
        <w:t xml:space="preserve">Resolver P. 47, Q. 2 e 3 e P. 48, Q. 4 </w:t>
      </w:r>
    </w:p>
    <w:p w14:paraId="32BC5020" w14:textId="77777777" w:rsidR="00945BB0" w:rsidRDefault="00945BB0" w:rsidP="0094558A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</w:p>
    <w:p w14:paraId="294648F9" w14:textId="77777777" w:rsidR="0040468E" w:rsidRPr="0040468E" w:rsidRDefault="0040468E" w:rsidP="0040468E">
      <w:pPr>
        <w:pStyle w:val="NormalWeb"/>
        <w:numPr>
          <w:ilvl w:val="0"/>
          <w:numId w:val="6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40468E">
        <w:rPr>
          <w:color w:val="000000"/>
        </w:rPr>
        <w:t>Durante a resolução dessas questões o professor Denilson vai tirar dúvidas no WhatsApp (9165.2921)</w:t>
      </w:r>
    </w:p>
    <w:p w14:paraId="086A3095" w14:textId="77777777" w:rsidR="0040468E" w:rsidRPr="0040468E" w:rsidRDefault="0040468E" w:rsidP="0040468E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6CD6797A" w14:textId="77777777" w:rsidR="0040468E" w:rsidRPr="0040468E" w:rsidRDefault="0040468E" w:rsidP="0040468E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AFF23BE" w14:textId="40FAC0D6" w:rsidR="0040468E" w:rsidRPr="0040468E" w:rsidRDefault="0040468E" w:rsidP="0040468E">
      <w:pPr>
        <w:ind w:left="78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24FD2EBE" w14:textId="493C946E" w:rsidR="005030FF" w:rsidRDefault="0040468E" w:rsidP="005030F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 w:rsidR="009A20F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0h – PORTUGUÊS – PROFESSORA</w:t>
      </w:r>
      <w:r w:rsidR="001F383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="00734CD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MARÍLIA VIDAL</w:t>
      </w:r>
    </w:p>
    <w:p w14:paraId="6BE23CBE" w14:textId="77777777" w:rsidR="00945BB0" w:rsidRPr="00945BB0" w:rsidRDefault="00945BB0" w:rsidP="00945BB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45B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 w:rsidRPr="00945B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rganize seu material: livro SAS 04, p. 29.</w:t>
      </w:r>
    </w:p>
    <w:p w14:paraId="614134E4" w14:textId="77777777" w:rsidR="00945BB0" w:rsidRPr="00945BB0" w:rsidRDefault="00945BB0" w:rsidP="00945BB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45B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 w:rsidRPr="00945B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ista a videoaula disponibilizada no link abaixo.</w:t>
      </w:r>
    </w:p>
    <w:p w14:paraId="1D96F003" w14:textId="7DA76AB1" w:rsidR="00945BB0" w:rsidRPr="00945BB0" w:rsidRDefault="00C953FC" w:rsidP="00945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10" w:history="1">
        <w:r w:rsidRPr="003570F6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s://youtu.be/JOXdswnIzyc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42826D1F" w14:textId="77777777" w:rsidR="00945BB0" w:rsidRPr="00945BB0" w:rsidRDefault="00945BB0" w:rsidP="00945BB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45B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 w:rsidRPr="00945B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tre no link do google meet que será disponibilizado pela professora.</w:t>
      </w:r>
    </w:p>
    <w:p w14:paraId="20A1036C" w14:textId="77777777" w:rsidR="00945BB0" w:rsidRPr="00945BB0" w:rsidRDefault="00945BB0" w:rsidP="00945BB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45B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º passo:</w:t>
      </w:r>
      <w:r w:rsidRPr="00945B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Junto com a turma, a professora responderá as páginas 29 e 30.</w:t>
      </w:r>
    </w:p>
    <w:p w14:paraId="3C44FA1B" w14:textId="5C0D12CF" w:rsidR="00945BB0" w:rsidRDefault="00945BB0" w:rsidP="00945BB0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945B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5º passo</w:t>
      </w:r>
      <w:r w:rsidRPr="00945B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Envie para a coordenação a foto das atividades concluídas.</w:t>
      </w:r>
    </w:p>
    <w:p w14:paraId="1C9ABE4A" w14:textId="6A83ACB3" w:rsidR="0040468E" w:rsidRPr="0040468E" w:rsidRDefault="0040468E" w:rsidP="0040468E">
      <w:pPr>
        <w:pStyle w:val="NormalWeb"/>
        <w:numPr>
          <w:ilvl w:val="0"/>
          <w:numId w:val="7"/>
        </w:numPr>
        <w:spacing w:before="0" w:beforeAutospacing="0" w:after="0" w:afterAutospacing="0"/>
        <w:jc w:val="center"/>
        <w:rPr>
          <w:color w:val="000000"/>
        </w:rPr>
      </w:pPr>
      <w:r w:rsidRPr="0040468E">
        <w:rPr>
          <w:color w:val="000000"/>
        </w:rPr>
        <w:lastRenderedPageBreak/>
        <w:t>Durante a resolução dessa</w:t>
      </w:r>
      <w:r w:rsidR="00734CDF">
        <w:rPr>
          <w:color w:val="000000"/>
        </w:rPr>
        <w:t>s questões a professora Marília</w:t>
      </w:r>
      <w:r w:rsidRPr="0040468E">
        <w:rPr>
          <w:color w:val="000000"/>
        </w:rPr>
        <w:t xml:space="preserve"> vai tirar </w:t>
      </w:r>
      <w:r w:rsidR="00734CDF">
        <w:rPr>
          <w:color w:val="000000"/>
        </w:rPr>
        <w:t>dúvidas no WhatsApp (9.9202-5273</w:t>
      </w:r>
      <w:r w:rsidRPr="0040468E">
        <w:rPr>
          <w:color w:val="000000"/>
        </w:rPr>
        <w:t>)</w:t>
      </w:r>
    </w:p>
    <w:p w14:paraId="7782D0F4" w14:textId="77777777" w:rsidR="0040468E" w:rsidRPr="0040468E" w:rsidRDefault="0040468E" w:rsidP="0040468E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70972A0E" w14:textId="77777777" w:rsidR="0040468E" w:rsidRPr="0040468E" w:rsidRDefault="0040468E" w:rsidP="0040468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2356061" w14:textId="77777777" w:rsidR="0040468E" w:rsidRPr="0040468E" w:rsidRDefault="0040468E" w:rsidP="0040468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4BF6ED7" w14:textId="20CAFD21" w:rsidR="0040468E" w:rsidRPr="0040468E" w:rsidRDefault="0040468E" w:rsidP="0040468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3F0BDC7D" w14:textId="3AB109E7" w:rsidR="0040468E" w:rsidRPr="0040468E" w:rsidRDefault="009A20F4" w:rsidP="0040468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45</w:t>
      </w:r>
      <w:r w:rsidR="0040468E" w:rsidRPr="0040468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</w:p>
    <w:p w14:paraId="45166B98" w14:textId="77777777" w:rsidR="0040468E" w:rsidRPr="0040468E" w:rsidRDefault="0040468E" w:rsidP="0040468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082A8B4D" w14:textId="6EF26637" w:rsidR="0040468E" w:rsidRDefault="0040468E" w:rsidP="0040468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ª aula:</w:t>
      </w:r>
      <w:r w:rsidR="009A20F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9:45h às 10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40 h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PORTUGU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ÊS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– PROFESSORA</w:t>
      </w:r>
      <w:r w:rsidR="001F383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="00734CD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MARÍLIA VIDAL</w:t>
      </w:r>
    </w:p>
    <w:p w14:paraId="284ADB94" w14:textId="77777777" w:rsidR="00945BB0" w:rsidRPr="00945BB0" w:rsidRDefault="00945BB0" w:rsidP="00945BB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45B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 w:rsidRPr="00945B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rganize seu material: livro SAS 04, p. 30.</w:t>
      </w:r>
    </w:p>
    <w:p w14:paraId="5AD6800D" w14:textId="77777777" w:rsidR="00945BB0" w:rsidRPr="00945BB0" w:rsidRDefault="00945BB0" w:rsidP="00945BB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45B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 w:rsidRPr="00945B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ista a videoaula disponibilizada no link abaixo.</w:t>
      </w:r>
    </w:p>
    <w:p w14:paraId="71FB50E8" w14:textId="11BD470E" w:rsidR="00945BB0" w:rsidRPr="00945BB0" w:rsidRDefault="00095304" w:rsidP="00945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11" w:history="1">
        <w:r w:rsidRPr="003570F6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s://youtu.be/I6VgiGcwx9E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bookmarkStart w:id="0" w:name="_GoBack"/>
      <w:bookmarkEnd w:id="0"/>
    </w:p>
    <w:p w14:paraId="515BBA7C" w14:textId="77777777" w:rsidR="00945BB0" w:rsidRPr="00945BB0" w:rsidRDefault="00945BB0" w:rsidP="00945BB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45B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 w:rsidRPr="00945B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tre no link do google meet que será disponibilizado pela professora.</w:t>
      </w:r>
    </w:p>
    <w:p w14:paraId="470DF798" w14:textId="77777777" w:rsidR="00945BB0" w:rsidRPr="00945BB0" w:rsidRDefault="00945BB0" w:rsidP="00945BB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45B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º passo:</w:t>
      </w:r>
      <w:r w:rsidRPr="00945B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Junto com a turma, a professora responderá as páginas 31 e 32.</w:t>
      </w:r>
    </w:p>
    <w:p w14:paraId="3450BCAC" w14:textId="7DE0662B" w:rsidR="00945BB0" w:rsidRDefault="00945BB0" w:rsidP="00945BB0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945B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5º passo</w:t>
      </w:r>
      <w:r w:rsidRPr="00945B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Envie para a coordenação a foto das atividades concluídas.</w:t>
      </w:r>
    </w:p>
    <w:p w14:paraId="0CA0A21B" w14:textId="4AED83E0" w:rsidR="0040468E" w:rsidRPr="0040468E" w:rsidRDefault="0040468E" w:rsidP="0040468E">
      <w:pPr>
        <w:pStyle w:val="NormalWeb"/>
        <w:numPr>
          <w:ilvl w:val="0"/>
          <w:numId w:val="6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40468E">
        <w:rPr>
          <w:color w:val="000000"/>
        </w:rPr>
        <w:t>Durante a resolução dessa</w:t>
      </w:r>
      <w:r w:rsidR="00734CDF">
        <w:rPr>
          <w:color w:val="000000"/>
        </w:rPr>
        <w:t>s questões a professora Marília</w:t>
      </w:r>
      <w:r w:rsidRPr="0040468E">
        <w:rPr>
          <w:color w:val="000000"/>
        </w:rPr>
        <w:t xml:space="preserve"> vai tirar </w:t>
      </w:r>
      <w:r w:rsidR="00734CDF">
        <w:rPr>
          <w:color w:val="000000"/>
        </w:rPr>
        <w:t>dúvidas no WhatsApp (9.9202-5273</w:t>
      </w:r>
      <w:r w:rsidRPr="0040468E">
        <w:rPr>
          <w:color w:val="000000"/>
        </w:rPr>
        <w:t>)</w:t>
      </w:r>
    </w:p>
    <w:p w14:paraId="09779B89" w14:textId="77777777" w:rsidR="0040468E" w:rsidRPr="0040468E" w:rsidRDefault="0040468E" w:rsidP="0040468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C969350" w14:textId="77777777" w:rsidR="0040468E" w:rsidRPr="0040468E" w:rsidRDefault="0040468E" w:rsidP="0040468E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479E34E9" w14:textId="77777777" w:rsidR="0040468E" w:rsidRPr="0040468E" w:rsidRDefault="0040468E" w:rsidP="0040468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B60A81D" w14:textId="00E8A097" w:rsidR="0040468E" w:rsidRPr="0040468E" w:rsidRDefault="0040468E" w:rsidP="0040468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2A4050C8" w14:textId="6D717DE8" w:rsidR="0040468E" w:rsidRDefault="0040468E" w:rsidP="0094558A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4ª aula: </w:t>
      </w:r>
      <w:r w:rsidR="009A20F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0:40h às 11:35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CIÊNCIAS – PROFESSORA</w:t>
      </w:r>
      <w:r w:rsidR="001F383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RAFAELLA CHAVES</w:t>
      </w:r>
    </w:p>
    <w:p w14:paraId="52C0F483" w14:textId="77777777" w:rsidR="00945BB0" w:rsidRPr="000D093F" w:rsidRDefault="00945BB0" w:rsidP="00945B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09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 w:rsidRPr="000D093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viar a pós aula: Suplementar 4 – páginas 47 e 48, questões 8 e 10.</w:t>
      </w:r>
    </w:p>
    <w:p w14:paraId="4F712CEA" w14:textId="77777777" w:rsidR="00945BB0" w:rsidRPr="000D093F" w:rsidRDefault="00945BB0" w:rsidP="00945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3D4F95B" w14:textId="77777777" w:rsidR="00945BB0" w:rsidRPr="000D093F" w:rsidRDefault="00945BB0" w:rsidP="00945B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09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 w:rsidRPr="000D093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rreção da pós aula: Suplementar 4 – páginas 47 e 48, questões 8 e 10.</w:t>
      </w:r>
    </w:p>
    <w:p w14:paraId="5C6EE48F" w14:textId="77777777" w:rsidR="00945BB0" w:rsidRPr="000D093F" w:rsidRDefault="00945BB0" w:rsidP="00945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5432D40" w14:textId="77777777" w:rsidR="00945BB0" w:rsidRPr="000D093F" w:rsidRDefault="00945BB0" w:rsidP="00945BB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09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 w:rsidRPr="000D093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tividade de sala</w:t>
      </w:r>
      <w:r w:rsidRPr="000D09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– </w:t>
      </w:r>
      <w:r w:rsidRPr="000D093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AS/Investigue – página 33, questões 1 a 3.</w:t>
      </w:r>
      <w:r w:rsidRPr="000D09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 </w:t>
      </w:r>
    </w:p>
    <w:p w14:paraId="1D2BA7ED" w14:textId="77777777" w:rsidR="00945BB0" w:rsidRPr="000D093F" w:rsidRDefault="00945BB0" w:rsidP="00945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D5E100" w14:textId="77777777" w:rsidR="00945BB0" w:rsidRPr="000D093F" w:rsidRDefault="00945BB0" w:rsidP="00945BB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093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AREI DISPONÍVEL NO WHATSAPP PARA TIRAR SUAS DÚVIDAS.  </w:t>
      </w:r>
    </w:p>
    <w:p w14:paraId="5E2595CA" w14:textId="77777777" w:rsidR="00945BB0" w:rsidRPr="000D093F" w:rsidRDefault="00945BB0" w:rsidP="00945B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09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5º passo: </w:t>
      </w:r>
      <w:r w:rsidRPr="000D093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viar para o responsável da sala.</w:t>
      </w:r>
    </w:p>
    <w:p w14:paraId="62F04996" w14:textId="77777777" w:rsidR="00945BB0" w:rsidRPr="000D093F" w:rsidRDefault="00945BB0" w:rsidP="00945BB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743EC37" w14:textId="77777777" w:rsidR="00945BB0" w:rsidRPr="000D093F" w:rsidRDefault="00945BB0" w:rsidP="00945BB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09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TENÇÂO: Atividade pós aula deverá ser fotografada e enviada por WhatsApp.</w:t>
      </w:r>
    </w:p>
    <w:p w14:paraId="31E90065" w14:textId="77777777" w:rsidR="00945BB0" w:rsidRDefault="00945BB0" w:rsidP="0094558A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</w:p>
    <w:p w14:paraId="6C9F61C6" w14:textId="77777777" w:rsidR="0040468E" w:rsidRPr="0040468E" w:rsidRDefault="0040468E" w:rsidP="0040468E">
      <w:pPr>
        <w:pStyle w:val="NormalWeb"/>
        <w:numPr>
          <w:ilvl w:val="0"/>
          <w:numId w:val="6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40468E">
        <w:rPr>
          <w:color w:val="000000"/>
        </w:rPr>
        <w:t>Durante a resolução dessas questões a professora Rafaella vai tirar dúvidas no WhatsApp (9.92057894)</w:t>
      </w:r>
    </w:p>
    <w:p w14:paraId="3976E383" w14:textId="77777777" w:rsidR="0040468E" w:rsidRPr="0040468E" w:rsidRDefault="0040468E" w:rsidP="0040468E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2102F8BA" w14:textId="77777777" w:rsidR="0040468E" w:rsidRPr="0040468E" w:rsidRDefault="0040468E" w:rsidP="0040468E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0243FF81" w14:textId="0A0CACC6" w:rsidR="00DD078D" w:rsidRPr="0040468E" w:rsidRDefault="0040468E" w:rsidP="0040468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2002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6CC78B" w14:textId="77777777" w:rsidR="00E7031E" w:rsidRDefault="00E7031E" w:rsidP="00C72175">
      <w:pPr>
        <w:spacing w:after="0" w:line="240" w:lineRule="auto"/>
      </w:pPr>
      <w:r>
        <w:separator/>
      </w:r>
    </w:p>
  </w:endnote>
  <w:endnote w:type="continuationSeparator" w:id="0">
    <w:p w14:paraId="0D074F38" w14:textId="77777777" w:rsidR="00E7031E" w:rsidRDefault="00E7031E" w:rsidP="00C72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B6A6F" w14:textId="77777777" w:rsidR="00C72175" w:rsidRDefault="00C7217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98A31" w14:textId="77777777" w:rsidR="00C72175" w:rsidRDefault="00C7217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61870" w14:textId="77777777" w:rsidR="00C72175" w:rsidRDefault="00C7217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258B5" w14:textId="77777777" w:rsidR="00E7031E" w:rsidRDefault="00E7031E" w:rsidP="00C72175">
      <w:pPr>
        <w:spacing w:after="0" w:line="240" w:lineRule="auto"/>
      </w:pPr>
      <w:r>
        <w:separator/>
      </w:r>
    </w:p>
  </w:footnote>
  <w:footnote w:type="continuationSeparator" w:id="0">
    <w:p w14:paraId="6D926C8A" w14:textId="77777777" w:rsidR="00E7031E" w:rsidRDefault="00E7031E" w:rsidP="00C72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D6BF1" w14:textId="7A4AD1D6" w:rsidR="00C72175" w:rsidRDefault="00E7031E">
    <w:pPr>
      <w:pStyle w:val="Cabealho"/>
    </w:pPr>
    <w:r>
      <w:rPr>
        <w:noProof/>
        <w:lang w:eastAsia="pt-BR"/>
      </w:rPr>
      <w:pict w14:anchorId="236108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418860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3158125"/>
      <w:docPartObj>
        <w:docPartGallery w:val="Watermarks"/>
        <w:docPartUnique/>
      </w:docPartObj>
    </w:sdtPr>
    <w:sdtEndPr/>
    <w:sdtContent>
      <w:p w14:paraId="2495B9B2" w14:textId="5C7D2BF0" w:rsidR="00C72175" w:rsidRDefault="00E7031E">
        <w:pPr>
          <w:pStyle w:val="Cabealho"/>
        </w:pPr>
        <w:r>
          <w:rPr>
            <w:noProof/>
            <w:lang w:eastAsia="pt-BR"/>
          </w:rPr>
          <w:pict w14:anchorId="490B6FA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7418861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662B2" w14:textId="6DBADF48" w:rsidR="00C72175" w:rsidRDefault="00E7031E">
    <w:pPr>
      <w:pStyle w:val="Cabealho"/>
    </w:pPr>
    <w:r>
      <w:rPr>
        <w:noProof/>
        <w:lang w:eastAsia="pt-BR"/>
      </w:rPr>
      <w:pict w14:anchorId="3514CE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418859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E27AC4"/>
    <w:multiLevelType w:val="hybridMultilevel"/>
    <w:tmpl w:val="F1F851AA"/>
    <w:lvl w:ilvl="0" w:tplc="0416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D0531D3"/>
    <w:multiLevelType w:val="multilevel"/>
    <w:tmpl w:val="600E6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F7059"/>
    <w:multiLevelType w:val="hybridMultilevel"/>
    <w:tmpl w:val="9474B4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B11E2"/>
    <w:multiLevelType w:val="multilevel"/>
    <w:tmpl w:val="6EC4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B86DEB"/>
    <w:multiLevelType w:val="multilevel"/>
    <w:tmpl w:val="3E20B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5723"/>
    <w:rsid w:val="00007F26"/>
    <w:rsid w:val="000448EC"/>
    <w:rsid w:val="00063515"/>
    <w:rsid w:val="00082C4D"/>
    <w:rsid w:val="00095304"/>
    <w:rsid w:val="000A1624"/>
    <w:rsid w:val="000E0317"/>
    <w:rsid w:val="001131E2"/>
    <w:rsid w:val="00125F4B"/>
    <w:rsid w:val="00183310"/>
    <w:rsid w:val="001A0DF9"/>
    <w:rsid w:val="001A6C68"/>
    <w:rsid w:val="001A77A4"/>
    <w:rsid w:val="001B2676"/>
    <w:rsid w:val="001B4616"/>
    <w:rsid w:val="001B6668"/>
    <w:rsid w:val="001C2717"/>
    <w:rsid w:val="001F3835"/>
    <w:rsid w:val="00200256"/>
    <w:rsid w:val="00202FBF"/>
    <w:rsid w:val="00205D01"/>
    <w:rsid w:val="00225E6C"/>
    <w:rsid w:val="002410F1"/>
    <w:rsid w:val="00241C48"/>
    <w:rsid w:val="00251837"/>
    <w:rsid w:val="00291A64"/>
    <w:rsid w:val="002C7292"/>
    <w:rsid w:val="002D4B5A"/>
    <w:rsid w:val="002F6215"/>
    <w:rsid w:val="0030239F"/>
    <w:rsid w:val="00314E33"/>
    <w:rsid w:val="003254F7"/>
    <w:rsid w:val="00336529"/>
    <w:rsid w:val="00343519"/>
    <w:rsid w:val="003625CA"/>
    <w:rsid w:val="00380751"/>
    <w:rsid w:val="00390E09"/>
    <w:rsid w:val="003B0246"/>
    <w:rsid w:val="003C04D2"/>
    <w:rsid w:val="0040468E"/>
    <w:rsid w:val="00484F3C"/>
    <w:rsid w:val="00494814"/>
    <w:rsid w:val="004A6413"/>
    <w:rsid w:val="004C0045"/>
    <w:rsid w:val="004C77A6"/>
    <w:rsid w:val="004D0E21"/>
    <w:rsid w:val="004E4949"/>
    <w:rsid w:val="005030FF"/>
    <w:rsid w:val="00520463"/>
    <w:rsid w:val="0052568B"/>
    <w:rsid w:val="00527660"/>
    <w:rsid w:val="00554E5C"/>
    <w:rsid w:val="005A2D77"/>
    <w:rsid w:val="005A61C7"/>
    <w:rsid w:val="005D0519"/>
    <w:rsid w:val="005E3369"/>
    <w:rsid w:val="0063471D"/>
    <w:rsid w:val="006742D4"/>
    <w:rsid w:val="006860B9"/>
    <w:rsid w:val="00691384"/>
    <w:rsid w:val="006B0EBA"/>
    <w:rsid w:val="006B561A"/>
    <w:rsid w:val="007018C4"/>
    <w:rsid w:val="00713D31"/>
    <w:rsid w:val="00734AFE"/>
    <w:rsid w:val="00734CDF"/>
    <w:rsid w:val="007369CC"/>
    <w:rsid w:val="00740FDE"/>
    <w:rsid w:val="007658C8"/>
    <w:rsid w:val="00773595"/>
    <w:rsid w:val="00790EEA"/>
    <w:rsid w:val="007C4FC2"/>
    <w:rsid w:val="00825ED2"/>
    <w:rsid w:val="00845934"/>
    <w:rsid w:val="0086633D"/>
    <w:rsid w:val="00897868"/>
    <w:rsid w:val="008A6374"/>
    <w:rsid w:val="008B1AE6"/>
    <w:rsid w:val="008E6D8D"/>
    <w:rsid w:val="0094558A"/>
    <w:rsid w:val="00945BB0"/>
    <w:rsid w:val="00951208"/>
    <w:rsid w:val="009A20F4"/>
    <w:rsid w:val="009D104C"/>
    <w:rsid w:val="009D1773"/>
    <w:rsid w:val="00A02B70"/>
    <w:rsid w:val="00A56CDD"/>
    <w:rsid w:val="00A961D2"/>
    <w:rsid w:val="00AC6007"/>
    <w:rsid w:val="00AE1A16"/>
    <w:rsid w:val="00AF208F"/>
    <w:rsid w:val="00B34862"/>
    <w:rsid w:val="00B448ED"/>
    <w:rsid w:val="00B54A40"/>
    <w:rsid w:val="00B620B0"/>
    <w:rsid w:val="00B81FDF"/>
    <w:rsid w:val="00B96684"/>
    <w:rsid w:val="00BD56F4"/>
    <w:rsid w:val="00BF07E9"/>
    <w:rsid w:val="00C014BE"/>
    <w:rsid w:val="00C06188"/>
    <w:rsid w:val="00C21125"/>
    <w:rsid w:val="00C342D2"/>
    <w:rsid w:val="00C605F3"/>
    <w:rsid w:val="00C72175"/>
    <w:rsid w:val="00C8177F"/>
    <w:rsid w:val="00C85A81"/>
    <w:rsid w:val="00C953FC"/>
    <w:rsid w:val="00D97886"/>
    <w:rsid w:val="00DD078D"/>
    <w:rsid w:val="00E211F0"/>
    <w:rsid w:val="00E30D57"/>
    <w:rsid w:val="00E45D7A"/>
    <w:rsid w:val="00E53A19"/>
    <w:rsid w:val="00E7031E"/>
    <w:rsid w:val="00EA2BB5"/>
    <w:rsid w:val="00EC284A"/>
    <w:rsid w:val="00EC490F"/>
    <w:rsid w:val="00EC7F82"/>
    <w:rsid w:val="00F31ED0"/>
    <w:rsid w:val="00F53CFD"/>
    <w:rsid w:val="00F97930"/>
    <w:rsid w:val="00FA1BFC"/>
    <w:rsid w:val="00FD50F3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200256"/>
  </w:style>
  <w:style w:type="paragraph" w:styleId="Cabealho">
    <w:name w:val="header"/>
    <w:basedOn w:val="Normal"/>
    <w:link w:val="CabealhoChar"/>
    <w:uiPriority w:val="99"/>
    <w:unhideWhenUsed/>
    <w:rsid w:val="00C721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2175"/>
  </w:style>
  <w:style w:type="paragraph" w:styleId="Rodap">
    <w:name w:val="footer"/>
    <w:basedOn w:val="Normal"/>
    <w:link w:val="RodapChar"/>
    <w:uiPriority w:val="99"/>
    <w:unhideWhenUsed/>
    <w:rsid w:val="00C721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2175"/>
  </w:style>
  <w:style w:type="character" w:customStyle="1" w:styleId="phrase-title">
    <w:name w:val="phrase-title"/>
    <w:basedOn w:val="Fontepargpadro"/>
    <w:rsid w:val="00F53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I6VgiGcwx9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youtu.be/JOXdswnIzy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rkhEoGzt_J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FB367-FEE0-4C09-895D-1D92F9DC5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3</Pages>
  <Words>478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israel fernandes</cp:lastModifiedBy>
  <cp:revision>73</cp:revision>
  <dcterms:created xsi:type="dcterms:W3CDTF">2020-05-22T18:30:00Z</dcterms:created>
  <dcterms:modified xsi:type="dcterms:W3CDTF">2020-11-03T09:05:00Z</dcterms:modified>
</cp:coreProperties>
</file>